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84" w:rsidRDefault="00352584" w:rsidP="00CA5C42">
      <w:pPr>
        <w:jc w:val="both"/>
        <w:rPr>
          <w:rFonts w:ascii="Arial" w:hAnsi="Arial" w:cs="Arial"/>
          <w:b/>
          <w:sz w:val="24"/>
          <w:szCs w:val="24"/>
        </w:rPr>
      </w:pPr>
    </w:p>
    <w:p w:rsidR="001053B0" w:rsidRDefault="00CA5C42" w:rsidP="00CA5C42">
      <w:pPr>
        <w:jc w:val="both"/>
        <w:rPr>
          <w:rFonts w:ascii="Arial" w:hAnsi="Arial" w:cs="Arial"/>
          <w:sz w:val="24"/>
          <w:szCs w:val="24"/>
        </w:rPr>
      </w:pPr>
      <w:r w:rsidRPr="00DE6CAE">
        <w:rPr>
          <w:rFonts w:ascii="Arial" w:hAnsi="Arial" w:cs="Arial"/>
          <w:b/>
          <w:sz w:val="24"/>
          <w:szCs w:val="24"/>
        </w:rPr>
        <w:t>ARTÍCULO 10</w:t>
      </w:r>
      <w:r w:rsidRPr="00DE6CAE">
        <w:rPr>
          <w:rFonts w:ascii="Arial" w:hAnsi="Arial" w:cs="Arial"/>
          <w:sz w:val="24"/>
          <w:szCs w:val="24"/>
        </w:rPr>
        <w:t xml:space="preserve">.- Los Sujetos Obligados deberán mantener actualizada, para consulta directa y en los medios electrónicos disponibles, la información de oficio siguiente: </w:t>
      </w:r>
    </w:p>
    <w:p w:rsidR="00CA5C42" w:rsidRPr="00DE6CAE" w:rsidRDefault="00B15119" w:rsidP="00CA5C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A5C42" w:rsidRPr="00DE6CAE">
        <w:rPr>
          <w:rFonts w:ascii="Arial" w:hAnsi="Arial" w:cs="Arial"/>
          <w:sz w:val="24"/>
          <w:szCs w:val="24"/>
        </w:rPr>
        <w:t xml:space="preserve">I. </w:t>
      </w:r>
      <w:r w:rsidRPr="00B15119">
        <w:rPr>
          <w:rFonts w:ascii="Arial" w:hAnsi="Arial" w:cs="Arial"/>
          <w:sz w:val="24"/>
          <w:szCs w:val="24"/>
        </w:rPr>
        <w:t>Su estructura orgánica, los servicios que prestan, las atribuciones por unidad administrativa, así c</w:t>
      </w:r>
      <w:r>
        <w:rPr>
          <w:rFonts w:ascii="Arial" w:hAnsi="Arial" w:cs="Arial"/>
          <w:sz w:val="24"/>
          <w:szCs w:val="24"/>
        </w:rPr>
        <w:t>omo la forma de acceder a ellos</w:t>
      </w:r>
      <w:r w:rsidR="001053B0">
        <w:rPr>
          <w:rFonts w:ascii="Arial" w:hAnsi="Arial" w:cs="Arial"/>
          <w:sz w:val="24"/>
          <w:szCs w:val="24"/>
        </w:rPr>
        <w:t>;</w:t>
      </w:r>
    </w:p>
    <w:p w:rsidR="00645530" w:rsidRPr="00A141ED" w:rsidRDefault="00CA5C42" w:rsidP="00A141E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es-MX"/>
        </w:rPr>
      </w:pPr>
      <w:r w:rsidRPr="00DE6CAE">
        <w:rPr>
          <w:rFonts w:ascii="Arial" w:hAnsi="Arial" w:cs="Arial"/>
          <w:b/>
          <w:sz w:val="24"/>
          <w:szCs w:val="24"/>
        </w:rPr>
        <w:t xml:space="preserve">FRACCIÓN </w:t>
      </w:r>
      <w:r w:rsidR="00B15119">
        <w:rPr>
          <w:rFonts w:ascii="Arial" w:hAnsi="Arial" w:cs="Arial"/>
          <w:b/>
          <w:sz w:val="24"/>
          <w:szCs w:val="24"/>
        </w:rPr>
        <w:t>I</w:t>
      </w:r>
      <w:r w:rsidRPr="00DE6CAE">
        <w:rPr>
          <w:rFonts w:ascii="Arial" w:hAnsi="Arial" w:cs="Arial"/>
          <w:b/>
          <w:sz w:val="24"/>
          <w:szCs w:val="24"/>
        </w:rPr>
        <w:t xml:space="preserve">I. </w:t>
      </w:r>
      <w:r w:rsidR="00A141ED" w:rsidRPr="00A141ED">
        <w:rPr>
          <w:rFonts w:ascii="Arial" w:hAnsi="Arial" w:cs="Arial"/>
          <w:b/>
          <w:sz w:val="24"/>
          <w:szCs w:val="24"/>
        </w:rPr>
        <w:t>ESTRUCTURA ORGÁNICA</w:t>
      </w:r>
    </w:p>
    <w:p w:rsidR="001053B0" w:rsidRPr="001053B0" w:rsidRDefault="001053B0">
      <w:pPr>
        <w:rPr>
          <w:sz w:val="2"/>
        </w:rPr>
      </w:pPr>
    </w:p>
    <w:tbl>
      <w:tblPr>
        <w:tblStyle w:val="Tabladecuadrcula4-nfasis6"/>
        <w:tblW w:w="17147" w:type="dxa"/>
        <w:tblLook w:val="04A0" w:firstRow="1" w:lastRow="0" w:firstColumn="1" w:lastColumn="0" w:noHBand="0" w:noVBand="1"/>
      </w:tblPr>
      <w:tblGrid>
        <w:gridCol w:w="3623"/>
        <w:gridCol w:w="3100"/>
        <w:gridCol w:w="2123"/>
        <w:gridCol w:w="1524"/>
        <w:gridCol w:w="4651"/>
        <w:gridCol w:w="2126"/>
      </w:tblGrid>
      <w:tr w:rsidR="00352584" w:rsidRPr="00C502C4" w:rsidTr="00352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60F9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ÓRGANO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REA INMEDIATA SUPERIOR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NOMINACIÓN DEL PUESTO O CARGO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UESTOS</w:t>
            </w:r>
          </w:p>
        </w:tc>
        <w:tc>
          <w:tcPr>
            <w:tcW w:w="4651" w:type="dxa"/>
            <w:vAlign w:val="center"/>
            <w:hideMark/>
          </w:tcPr>
          <w:p w:rsidR="00352584" w:rsidRPr="00B80318" w:rsidRDefault="00352584" w:rsidP="00A6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NORMA QUE ESTABLECE ATRIBUCIONES, </w:t>
            </w:r>
            <w:r w:rsidRPr="00A60F9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SPONSABILIDADES Y/O FUNCIONES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VÍNCULO AL ORGANIGRAMA</w:t>
            </w:r>
          </w:p>
        </w:tc>
      </w:tr>
      <w:tr w:rsidR="00352584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7" w:type="dxa"/>
            <w:gridSpan w:val="6"/>
            <w:noWrap/>
            <w:vAlign w:val="center"/>
          </w:tcPr>
          <w:p w:rsidR="00352584" w:rsidRPr="00B80318" w:rsidRDefault="00352584" w:rsidP="003525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. PLENO</w:t>
            </w:r>
          </w:p>
        </w:tc>
      </w:tr>
      <w:tr w:rsidR="00352584" w:rsidRPr="00C502C4" w:rsidTr="003525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istrado Presidente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Constitución Política del Estado Libre y Soberano de Michoacán de Ocampo. Artículo 98 A, séptimo párrafo. - Ley General de Instituciones y Procedimientos Electorales. Artículos 108, numeral 2 y 109 numeral 3. - Código Electoral del Estado de Michoacán de Ocampo. Artículos 60, 62, 63, 64 y 65. - Reglamento Interior del Tribunal Electoral del Estado de Michoacán. Artículos 3, 4, 5 y 6.</w:t>
            </w:r>
          </w:p>
        </w:tc>
        <w:tc>
          <w:tcPr>
            <w:tcW w:w="2126" w:type="dxa"/>
            <w:vAlign w:val="center"/>
          </w:tcPr>
          <w:p w:rsidR="00352584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integración de puestos</w:t>
            </w:r>
          </w:p>
          <w:p w:rsidR="00352584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352584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istrados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Constitución Política del Estado Libre y Soberano de Michoacán de Ocampo. Artículo 98 A, séptimo párrafo. - Código Electoral del Estado de Michoacán de Ocampo. Artículos 60, 62, 63, 64 y 66. - Reglamento Interior del Tribunal Electoral del Estado de Michoacán. Artículos 3, 4, 5 y 7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9419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7" w:type="dxa"/>
            <w:gridSpan w:val="6"/>
            <w:noWrap/>
            <w:vAlign w:val="center"/>
          </w:tcPr>
          <w:p w:rsidR="007A79DE" w:rsidRPr="00352584" w:rsidRDefault="007A79DE" w:rsidP="003525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I. PRESIDENCIA</w:t>
            </w:r>
          </w:p>
        </w:tc>
      </w:tr>
      <w:tr w:rsidR="007A79DE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Presidencia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 Técnico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525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o Particular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525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o de Titular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a Recepcionista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352584" w:rsidRPr="00C502C4" w:rsidTr="003525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7" w:type="dxa"/>
            <w:gridSpan w:val="6"/>
            <w:noWrap/>
            <w:vAlign w:val="center"/>
          </w:tcPr>
          <w:p w:rsidR="00352584" w:rsidRPr="00B80318" w:rsidRDefault="00352584" w:rsidP="003525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II. SECRETARÍA GENERAL DE ACUERDOS</w:t>
            </w:r>
          </w:p>
        </w:tc>
      </w:tr>
      <w:tr w:rsidR="00352584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eneral de acuerdos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eneral de Acuerdos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Código Electoral del Estado de Michoacán de Ocampo. Artículo 63, fracción XI, 68 y 69. - Reglamento Interior del Tribunal Electoral del Estado de Michoacán. Artículos 8, 9, y 10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6D466E" w:rsidRPr="00C502C4" w:rsidTr="003525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</w:tcPr>
          <w:p w:rsidR="006D466E" w:rsidRPr="00C502C4" w:rsidRDefault="006D466E" w:rsidP="00581C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ecretario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eneral de </w:t>
            </w:r>
            <w:r w:rsidR="00581C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erdos</w:t>
            </w:r>
            <w:r w:rsidR="00581C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(</w:t>
            </w:r>
            <w:r w:rsidR="00581CFE" w:rsidRPr="00581CFE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Durante 20 días del mes de enero</w:t>
            </w:r>
            <w:r w:rsidR="00581CFE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)</w:t>
            </w:r>
          </w:p>
        </w:tc>
        <w:tc>
          <w:tcPr>
            <w:tcW w:w="3100" w:type="dxa"/>
            <w:noWrap/>
            <w:vAlign w:val="center"/>
          </w:tcPr>
          <w:p w:rsidR="006D466E" w:rsidRPr="00B80318" w:rsidRDefault="006D466E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í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General de Acuerdos</w:t>
            </w:r>
          </w:p>
        </w:tc>
        <w:tc>
          <w:tcPr>
            <w:tcW w:w="2123" w:type="dxa"/>
            <w:noWrap/>
            <w:vAlign w:val="center"/>
          </w:tcPr>
          <w:p w:rsidR="006D466E" w:rsidRPr="00B80318" w:rsidRDefault="006D466E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ecretario</w:t>
            </w:r>
          </w:p>
        </w:tc>
        <w:tc>
          <w:tcPr>
            <w:tcW w:w="1524" w:type="dxa"/>
            <w:noWrap/>
            <w:vAlign w:val="center"/>
          </w:tcPr>
          <w:p w:rsidR="006D466E" w:rsidRPr="00B80318" w:rsidRDefault="006D466E" w:rsidP="00A60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</w:tcPr>
          <w:p w:rsidR="006D466E" w:rsidRPr="00B80318" w:rsidRDefault="006D466E" w:rsidP="00B80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4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XIV.</w:t>
            </w:r>
          </w:p>
        </w:tc>
        <w:tc>
          <w:tcPr>
            <w:tcW w:w="2126" w:type="dxa"/>
            <w:vAlign w:val="center"/>
          </w:tcPr>
          <w:p w:rsidR="006D466E" w:rsidRPr="00352584" w:rsidRDefault="006D466E" w:rsidP="006D4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6D466E" w:rsidRPr="00352584" w:rsidRDefault="006D466E" w:rsidP="006D4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6D466E" w:rsidRPr="00352584" w:rsidRDefault="006D466E" w:rsidP="006D4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Estructural</w:t>
            </w:r>
          </w:p>
        </w:tc>
      </w:tr>
      <w:tr w:rsidR="00352584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Oficialía de Partes</w:t>
            </w:r>
          </w:p>
        </w:tc>
        <w:tc>
          <w:tcPr>
            <w:tcW w:w="3100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a General de Acuerdos</w:t>
            </w:r>
          </w:p>
        </w:tc>
        <w:tc>
          <w:tcPr>
            <w:tcW w:w="2123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  <w:tc>
          <w:tcPr>
            <w:tcW w:w="1524" w:type="dxa"/>
            <w:noWrap/>
            <w:vAlign w:val="center"/>
            <w:hideMark/>
          </w:tcPr>
          <w:p w:rsidR="00352584" w:rsidRPr="00B80318" w:rsidRDefault="00352584" w:rsidP="00A60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352584" w:rsidRPr="00B80318" w:rsidRDefault="00352584" w:rsidP="00B80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10 y 11.</w:t>
            </w:r>
          </w:p>
        </w:tc>
        <w:tc>
          <w:tcPr>
            <w:tcW w:w="2126" w:type="dxa"/>
            <w:vAlign w:val="center"/>
          </w:tcPr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352584" w:rsidRPr="00352584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352584" w:rsidRPr="00B80318" w:rsidRDefault="00352584" w:rsidP="0035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92D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Actuario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a General de Acuerdo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de Actuarios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10, 12, 14 y 15.</w:t>
            </w:r>
          </w:p>
        </w:tc>
        <w:tc>
          <w:tcPr>
            <w:tcW w:w="2126" w:type="dxa"/>
            <w:vAlign w:val="center"/>
          </w:tcPr>
          <w:p w:rsidR="007A79DE" w:rsidRPr="0035258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35258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72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Actuario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ón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Actuario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tuario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10, 13, 14 y 15.</w:t>
            </w:r>
          </w:p>
        </w:tc>
        <w:tc>
          <w:tcPr>
            <w:tcW w:w="2126" w:type="dxa"/>
            <w:vAlign w:val="center"/>
          </w:tcPr>
          <w:p w:rsidR="007A79DE" w:rsidRPr="00352584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352584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720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eneral de acuerdo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a General de Acuerdo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6 fracción XIV y 10.</w:t>
            </w:r>
          </w:p>
        </w:tc>
        <w:tc>
          <w:tcPr>
            <w:tcW w:w="2126" w:type="dxa"/>
            <w:vAlign w:val="center"/>
          </w:tcPr>
          <w:p w:rsidR="007A79DE" w:rsidRPr="0035258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35258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7A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7" w:type="dxa"/>
            <w:gridSpan w:val="6"/>
            <w:noWrap/>
            <w:vAlign w:val="center"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V. PONENCIAS</w:t>
            </w:r>
          </w:p>
        </w:tc>
      </w:tr>
      <w:tr w:rsidR="007A79DE" w:rsidRPr="00C502C4" w:rsidTr="007A79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Alejandro Rodríguez Santoyo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Alejandro Rodríguez Santoy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o Instructor y Proyectista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Código Electoral del Estado de Michoacán de Ocampo. Artículo 67. - Reglamento Interior del Tribunal Electoral del Estado de Michoacán. Artículo 7 fracción VII, 21, 22, 23 y 24</w:t>
            </w:r>
          </w:p>
        </w:tc>
        <w:tc>
          <w:tcPr>
            <w:tcW w:w="2126" w:type="dxa"/>
            <w:vAlign w:val="center"/>
          </w:tcPr>
          <w:p w:rsidR="007A79DE" w:rsidRPr="0035258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35258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2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7A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Alejandro Rodríguez Santoyo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Alejandro Rodríguez Santoy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XIV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525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José René Olivos Campo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Dr. José René Olivos Campo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o Instructor y Proyectista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Código Electoral del Estado de Michoacán de Ocampo. Artículo 67. - Reglamento Interior del Tribunal Electoral del Estado de Michoacán. Artículo 7 fracción VII, 21, 22, 23 y 24</w:t>
            </w:r>
          </w:p>
        </w:tc>
        <w:tc>
          <w:tcPr>
            <w:tcW w:w="2126" w:type="dxa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José René Olivos Campo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Dr. José René Olivos Campo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XIV.</w:t>
            </w:r>
          </w:p>
        </w:tc>
        <w:tc>
          <w:tcPr>
            <w:tcW w:w="2126" w:type="dxa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7A79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Rubén Herrera Rodríguez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Rubén Herrera Rodríguez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o Instructor y Proyectista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Código Electoral del Estado de Michoacán de Ocampo. Artículo 67. - Reglamento Interior del Tribunal Electoral del Estado de Michoacán. Artículo 7 fracción VII, 21, 22, 23 y 24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F5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Rubén Herrera Rodríguez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XIV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4D1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Ignacio Hurtado Gómez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Ignacio Hurtado Gómez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o Instructor y Proyectista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Código Electoral del Estado de Michoacán de Ocampo. Artículo 67. - Reglamento Interior del Tribunal Electoral del Estado de Michoacán. Artículo 7 fracción VII, 21, 22, 23 y 24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35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Ignacio Hurtado Gómez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Ignacio Hurtado Gómez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XIV.</w:t>
            </w:r>
          </w:p>
        </w:tc>
        <w:tc>
          <w:tcPr>
            <w:tcW w:w="2126" w:type="dxa"/>
          </w:tcPr>
          <w:p w:rsidR="007A79DE" w:rsidRPr="003A549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9DE" w:rsidRPr="00C502C4" w:rsidTr="005C6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Omero Valdovinos Mercado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Omero Valdovinos Mercad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o Instructor y Proyectista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Código Electoral del Estado de Michoacán de Ocampo. Artículo 67. - Reglamento Interior del Tribunal Electoral 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del Estado de Michoacán. Artículo 7 fracción VII, 21, 22, 23 y 24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Estructural</w:t>
            </w:r>
          </w:p>
        </w:tc>
      </w:tr>
      <w:tr w:rsidR="007A79DE" w:rsidRPr="00C502C4" w:rsidTr="0037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Ponencia </w:t>
            </w: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Omero Valdovinos Mercado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do</w:t>
            </w:r>
            <w:proofErr w:type="spellEnd"/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Omero Valdovinos Mercad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XIV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7A79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7" w:type="dxa"/>
            <w:gridSpan w:val="6"/>
            <w:noWrap/>
            <w:vAlign w:val="center"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. COORDINACIÓN ADMINISTRATIVA</w:t>
            </w:r>
          </w:p>
        </w:tc>
      </w:tr>
      <w:tr w:rsidR="007A79DE" w:rsidRPr="00C502C4" w:rsidTr="007A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Administrativa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Administrativ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dministrativo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25, 27, 28 y 29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9773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partamento Contable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Administrativ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efe de Departamento Contabl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28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97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partamento Contable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partamento Contable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xiliar Contabl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28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9773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partamento Contable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partamento Contable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XIV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97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Servicios Generale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Administrativ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de Servicios Generales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28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9773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oordinación de Servicios Generale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Servicios Generale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xiliar Operativo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28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97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Administrativa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dministrativ</w:t>
            </w: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28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ED4C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Servicios Generale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Servicios Generale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xiliar de Servicios Generales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28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ED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Servicios Generale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Servicios Generales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xiliar de Vigilancia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28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1735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7" w:type="dxa"/>
            <w:gridSpan w:val="6"/>
            <w:noWrap/>
            <w:vAlign w:val="center"/>
          </w:tcPr>
          <w:p w:rsidR="007A79DE" w:rsidRPr="007A79DE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. CENTRO DE CAPACITACIÓN E INVESTIGACIÓN</w:t>
            </w:r>
          </w:p>
        </w:tc>
      </w:tr>
      <w:tr w:rsidR="007A79DE" w:rsidRPr="00C502C4" w:rsidTr="00DB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Capacitación e Investigación</w:t>
            </w:r>
          </w:p>
        </w:tc>
        <w:tc>
          <w:tcPr>
            <w:tcW w:w="3100" w:type="dxa"/>
            <w:noWrap/>
            <w:vAlign w:val="center"/>
          </w:tcPr>
          <w:p w:rsidR="007A79DE" w:rsidRPr="00C502C4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02C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General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gistrado Presidente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30, 31, 33, 34 y 38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DB7A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Capacitación e Investigación</w:t>
            </w:r>
          </w:p>
        </w:tc>
        <w:tc>
          <w:tcPr>
            <w:tcW w:w="3100" w:type="dxa"/>
            <w:noWrap/>
            <w:vAlign w:val="center"/>
          </w:tcPr>
          <w:p w:rsidR="007A79DE" w:rsidRPr="00C502C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02C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Capacitación Académica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Magistrados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30, 32, 35  y 39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DB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Capacitación e Investigación</w:t>
            </w:r>
          </w:p>
        </w:tc>
        <w:tc>
          <w:tcPr>
            <w:tcW w:w="3100" w:type="dxa"/>
            <w:noWrap/>
            <w:vAlign w:val="center"/>
          </w:tcPr>
          <w:p w:rsidR="007A79DE" w:rsidRPr="00C502C4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02C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2123" w:type="dxa"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ordinación de Investigación y Difusión del 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Derecho Electoral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Dos Magistrados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30, 32, 35  y 39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DB7A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entro de Capacitación e Investigación</w:t>
            </w:r>
          </w:p>
        </w:tc>
        <w:tc>
          <w:tcPr>
            <w:tcW w:w="3100" w:type="dxa"/>
            <w:noWrap/>
            <w:vAlign w:val="center"/>
          </w:tcPr>
          <w:p w:rsidR="007A79DE" w:rsidRPr="00C502C4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02C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leno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té Académico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norifico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30 y 31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62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7" w:type="dxa"/>
            <w:gridSpan w:val="6"/>
            <w:noWrap/>
            <w:vAlign w:val="center"/>
          </w:tcPr>
          <w:p w:rsidR="007A79DE" w:rsidRPr="007A79DE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I. COORDINACIONES ADSCRITAS A LA PRESIDENCIA</w:t>
            </w:r>
          </w:p>
        </w:tc>
      </w:tr>
      <w:tr w:rsidR="007A79DE" w:rsidRPr="00C502C4" w:rsidTr="000826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Jurisprudencia y Estadística Jurisdiccional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de Jurisprudencia y Estadística Jurisdiccional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40, 41 y 42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08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Comunicación Social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de Comunicación Social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 Reglamento Interior del Tribunal Electoral del Estado de Michoacán. Artículos 40, 43 y 44. - Reglamento del Tribunal Electoral del Estado de Michoacán en Materia de Transparencia y Acceso a la Información Pública. Artículos 23 y 24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0826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Comunicación Social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Comunicación Social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xiliar de Comunicación Social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40 último párrafo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08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0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Sistemas Informáticos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dor de Sistemas Informáticos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40, 45 y 46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  <w:tr w:rsidR="007A79DE" w:rsidRPr="00C502C4" w:rsidTr="000826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Capacitación Investigación y Difusión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ordinador de Capacitación </w:t>
            </w: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Investigación y Difusión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s 6 fracción VII y 40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Estructural</w:t>
            </w:r>
          </w:p>
        </w:tc>
      </w:tr>
      <w:tr w:rsidR="007A79DE" w:rsidRPr="00C502C4" w:rsidTr="006E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noWrap/>
            <w:vAlign w:val="center"/>
            <w:hideMark/>
          </w:tcPr>
          <w:p w:rsidR="007A79DE" w:rsidRPr="00C502C4" w:rsidRDefault="007A79DE" w:rsidP="007A7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oordinación de Capacitación Investigación y Difusión</w:t>
            </w:r>
          </w:p>
        </w:tc>
        <w:tc>
          <w:tcPr>
            <w:tcW w:w="3100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e Capacitación Investigación y Difusión</w:t>
            </w:r>
          </w:p>
        </w:tc>
        <w:tc>
          <w:tcPr>
            <w:tcW w:w="2123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biente</w:t>
            </w:r>
          </w:p>
        </w:tc>
        <w:tc>
          <w:tcPr>
            <w:tcW w:w="1524" w:type="dxa"/>
            <w:noWrap/>
            <w:vAlign w:val="center"/>
            <w:hideMark/>
          </w:tcPr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51" w:type="dxa"/>
            <w:hideMark/>
          </w:tcPr>
          <w:p w:rsidR="007A79DE" w:rsidRPr="00B80318" w:rsidRDefault="007A79DE" w:rsidP="007A7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ior del Tribunal Electoral del Estado de Michoacán. Artículo 6 fracción VII y 40 último párrafo.</w:t>
            </w:r>
          </w:p>
        </w:tc>
        <w:tc>
          <w:tcPr>
            <w:tcW w:w="2126" w:type="dxa"/>
            <w:vAlign w:val="center"/>
          </w:tcPr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integración de puestos</w:t>
            </w:r>
          </w:p>
          <w:p w:rsidR="007A79DE" w:rsidRPr="007A79DE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7A79DE" w:rsidRPr="00B80318" w:rsidRDefault="007A79DE" w:rsidP="007A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7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uctural</w:t>
            </w:r>
          </w:p>
        </w:tc>
      </w:tr>
    </w:tbl>
    <w:tbl>
      <w:tblPr>
        <w:tblStyle w:val="Tablaconcuadrcula1"/>
        <w:tblW w:w="17147" w:type="dxa"/>
        <w:tblLook w:val="04A0" w:firstRow="1" w:lastRow="0" w:firstColumn="1" w:lastColumn="0" w:noHBand="0" w:noVBand="1"/>
      </w:tblPr>
      <w:tblGrid>
        <w:gridCol w:w="5054"/>
        <w:gridCol w:w="5054"/>
        <w:gridCol w:w="7039"/>
      </w:tblGrid>
      <w:tr w:rsidR="0067329D" w:rsidTr="0067329D">
        <w:tc>
          <w:tcPr>
            <w:tcW w:w="5054" w:type="dxa"/>
          </w:tcPr>
          <w:p w:rsidR="0067329D" w:rsidRPr="001D1C54" w:rsidRDefault="0067329D" w:rsidP="0057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C54">
              <w:rPr>
                <w:rFonts w:ascii="Arial" w:hAnsi="Arial" w:cs="Arial"/>
                <w:sz w:val="24"/>
                <w:szCs w:val="24"/>
              </w:rPr>
              <w:t>Fecha de actualización de la información</w:t>
            </w:r>
          </w:p>
        </w:tc>
        <w:tc>
          <w:tcPr>
            <w:tcW w:w="5054" w:type="dxa"/>
          </w:tcPr>
          <w:p w:rsidR="0067329D" w:rsidRPr="001D1C54" w:rsidRDefault="0067329D" w:rsidP="0057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C54">
              <w:rPr>
                <w:rFonts w:ascii="Arial" w:hAnsi="Arial" w:cs="Arial"/>
                <w:sz w:val="24"/>
                <w:szCs w:val="24"/>
              </w:rPr>
              <w:t>Área productora de información</w:t>
            </w:r>
          </w:p>
        </w:tc>
        <w:tc>
          <w:tcPr>
            <w:tcW w:w="7039" w:type="dxa"/>
          </w:tcPr>
          <w:p w:rsidR="0067329D" w:rsidRPr="001D1C54" w:rsidRDefault="0067329D" w:rsidP="0057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C54">
              <w:rPr>
                <w:rFonts w:ascii="Arial" w:hAnsi="Arial" w:cs="Arial"/>
                <w:sz w:val="24"/>
                <w:szCs w:val="24"/>
              </w:rPr>
              <w:t>Responsable de acceso a la información pública</w:t>
            </w:r>
          </w:p>
        </w:tc>
      </w:tr>
      <w:tr w:rsidR="0067329D" w:rsidTr="0067329D">
        <w:tc>
          <w:tcPr>
            <w:tcW w:w="5054" w:type="dxa"/>
          </w:tcPr>
          <w:p w:rsidR="0067329D" w:rsidRDefault="00F71360" w:rsidP="00F71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7329D" w:rsidRPr="001D1C5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67329D">
              <w:rPr>
                <w:rFonts w:ascii="Arial" w:hAnsi="Arial" w:cs="Arial"/>
                <w:sz w:val="24"/>
                <w:szCs w:val="24"/>
              </w:rPr>
              <w:t>/</w:t>
            </w:r>
            <w:r w:rsidR="0067329D" w:rsidRPr="001D1C54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F71360" w:rsidRPr="001D1C54" w:rsidRDefault="00F71360" w:rsidP="00F71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 Trimestre</w:t>
            </w:r>
          </w:p>
        </w:tc>
        <w:tc>
          <w:tcPr>
            <w:tcW w:w="5054" w:type="dxa"/>
          </w:tcPr>
          <w:p w:rsidR="0067329D" w:rsidRPr="001D1C54" w:rsidRDefault="0067329D" w:rsidP="0057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29D">
              <w:rPr>
                <w:rFonts w:ascii="Arial" w:hAnsi="Arial" w:cs="Arial"/>
                <w:sz w:val="24"/>
                <w:szCs w:val="24"/>
              </w:rPr>
              <w:t>Coordinación Administrativa</w:t>
            </w:r>
          </w:p>
        </w:tc>
        <w:tc>
          <w:tcPr>
            <w:tcW w:w="7039" w:type="dxa"/>
          </w:tcPr>
          <w:p w:rsidR="0067329D" w:rsidRDefault="0067329D" w:rsidP="00575E4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180B59">
              <w:rPr>
                <w:rFonts w:ascii="Arial" w:hAnsi="Arial" w:cs="Arial"/>
                <w:sz w:val="24"/>
                <w:szCs w:val="24"/>
              </w:rPr>
              <w:t>Clemente Sánchez</w:t>
            </w:r>
            <w:r>
              <w:rPr>
                <w:rFonts w:ascii="Arial" w:hAnsi="Arial" w:cs="Arial"/>
                <w:sz w:val="24"/>
                <w:szCs w:val="24"/>
              </w:rPr>
              <w:t xml:space="preserve"> Vázquez,</w:t>
            </w:r>
            <w:r>
              <w:t xml:space="preserve"> </w:t>
            </w:r>
          </w:p>
          <w:p w:rsidR="0067329D" w:rsidRPr="001D1C54" w:rsidRDefault="0067329D" w:rsidP="00695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016DA">
              <w:rPr>
                <w:rFonts w:ascii="Arial" w:hAnsi="Arial" w:cs="Arial"/>
                <w:sz w:val="24"/>
                <w:szCs w:val="24"/>
              </w:rPr>
              <w:t>ncarg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ordinación d</w:t>
            </w:r>
            <w:r w:rsidRPr="00180B59">
              <w:rPr>
                <w:rFonts w:ascii="Arial" w:hAnsi="Arial" w:cs="Arial"/>
                <w:sz w:val="24"/>
                <w:szCs w:val="24"/>
              </w:rPr>
              <w:t>e Comunicación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 en funciones de Unidad de Acceso Responsable de la Información conforme a lo dispuesto en el 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Reglament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l Tribunal Electoral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l Estad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 Michoacá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e Transparencia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 Acces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80B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180B59">
              <w:rPr>
                <w:rFonts w:ascii="Arial" w:hAnsi="Arial" w:cs="Arial"/>
                <w:sz w:val="24"/>
                <w:szCs w:val="24"/>
              </w:rPr>
              <w:t>a Información Pública.</w:t>
            </w:r>
          </w:p>
        </w:tc>
      </w:tr>
    </w:tbl>
    <w:p w:rsidR="001D1C54" w:rsidRPr="00DE6CAE" w:rsidRDefault="001D1C54" w:rsidP="007A79DE">
      <w:pPr>
        <w:rPr>
          <w:rFonts w:ascii="Arial" w:hAnsi="Arial" w:cs="Arial"/>
          <w:sz w:val="24"/>
          <w:szCs w:val="24"/>
        </w:rPr>
      </w:pPr>
    </w:p>
    <w:sectPr w:rsidR="001D1C54" w:rsidRPr="00DE6CAE" w:rsidSect="0017576E">
      <w:headerReference w:type="default" r:id="rId8"/>
      <w:footerReference w:type="default" r:id="rId9"/>
      <w:headerReference w:type="first" r:id="rId10"/>
      <w:pgSz w:w="19442" w:h="12242" w:orient="landscape" w:code="295"/>
      <w:pgMar w:top="1760" w:right="731" w:bottom="851" w:left="1701" w:header="709" w:footer="1463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0F" w:rsidRDefault="008A440F" w:rsidP="004B023F">
      <w:pPr>
        <w:spacing w:after="0" w:line="240" w:lineRule="auto"/>
      </w:pPr>
      <w:r>
        <w:separator/>
      </w:r>
    </w:p>
  </w:endnote>
  <w:endnote w:type="continuationSeparator" w:id="0">
    <w:p w:rsidR="008A440F" w:rsidRDefault="008A440F" w:rsidP="004B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91414"/>
      <w:docPartObj>
        <w:docPartGallery w:val="Page Numbers (Bottom of Page)"/>
        <w:docPartUnique/>
      </w:docPartObj>
    </w:sdtPr>
    <w:sdtEndPr/>
    <w:sdtContent>
      <w:p w:rsidR="00523987" w:rsidRDefault="005239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FE" w:rsidRPr="00581CFE">
          <w:rPr>
            <w:noProof/>
            <w:lang w:val="es-ES"/>
          </w:rPr>
          <w:t>4</w:t>
        </w:r>
        <w:r>
          <w:fldChar w:fldCharType="end"/>
        </w:r>
      </w:p>
    </w:sdtContent>
  </w:sdt>
  <w:p w:rsidR="00523987" w:rsidRDefault="00523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0F" w:rsidRDefault="008A440F" w:rsidP="004B023F">
      <w:pPr>
        <w:spacing w:after="0" w:line="240" w:lineRule="auto"/>
      </w:pPr>
      <w:r>
        <w:separator/>
      </w:r>
    </w:p>
  </w:footnote>
  <w:footnote w:type="continuationSeparator" w:id="0">
    <w:p w:rsidR="008A440F" w:rsidRDefault="008A440F" w:rsidP="004B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4-nfasis6"/>
      <w:tblW w:w="17147" w:type="dxa"/>
      <w:tblLook w:val="04A0" w:firstRow="1" w:lastRow="0" w:firstColumn="1" w:lastColumn="0" w:noHBand="0" w:noVBand="1"/>
    </w:tblPr>
    <w:tblGrid>
      <w:gridCol w:w="3623"/>
      <w:gridCol w:w="3100"/>
      <w:gridCol w:w="2123"/>
      <w:gridCol w:w="1524"/>
      <w:gridCol w:w="4651"/>
      <w:gridCol w:w="2126"/>
    </w:tblGrid>
    <w:tr w:rsidR="007A79DE" w:rsidRPr="00352584" w:rsidTr="00575E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23" w:type="dxa"/>
          <w:noWrap/>
          <w:vAlign w:val="center"/>
          <w:hideMark/>
        </w:tcPr>
        <w:p w:rsidR="007A79DE" w:rsidRPr="00B80318" w:rsidRDefault="007A79DE" w:rsidP="007A79DE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A60F98">
            <w:rPr>
              <w:rFonts w:ascii="Arial" w:eastAsia="Times New Roman" w:hAnsi="Arial" w:cs="Arial"/>
              <w:sz w:val="24"/>
              <w:szCs w:val="24"/>
              <w:lang w:eastAsia="es-MX"/>
            </w:rPr>
            <w:t>ÓRGANO</w:t>
          </w:r>
        </w:p>
      </w:tc>
      <w:tc>
        <w:tcPr>
          <w:tcW w:w="3100" w:type="dxa"/>
          <w:noWrap/>
          <w:vAlign w:val="center"/>
          <w:hideMark/>
        </w:tcPr>
        <w:p w:rsidR="007A79DE" w:rsidRPr="00B80318" w:rsidRDefault="007A79DE" w:rsidP="007A79D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B80318">
            <w:rPr>
              <w:rFonts w:ascii="Arial" w:eastAsia="Times New Roman" w:hAnsi="Arial" w:cs="Arial"/>
              <w:sz w:val="24"/>
              <w:szCs w:val="24"/>
              <w:lang w:eastAsia="es-MX"/>
            </w:rPr>
            <w:t>ÁREA INMEDIATA SUPERIOR</w:t>
          </w:r>
        </w:p>
      </w:tc>
      <w:tc>
        <w:tcPr>
          <w:tcW w:w="2123" w:type="dxa"/>
          <w:noWrap/>
          <w:vAlign w:val="center"/>
          <w:hideMark/>
        </w:tcPr>
        <w:p w:rsidR="007A79DE" w:rsidRPr="00B80318" w:rsidRDefault="007A79DE" w:rsidP="007A79D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B80318">
            <w:rPr>
              <w:rFonts w:ascii="Arial" w:eastAsia="Times New Roman" w:hAnsi="Arial" w:cs="Arial"/>
              <w:sz w:val="24"/>
              <w:szCs w:val="24"/>
              <w:lang w:eastAsia="es-MX"/>
            </w:rPr>
            <w:t>DENOMINACIÓN DEL PUESTO O CARGO</w:t>
          </w:r>
        </w:p>
      </w:tc>
      <w:tc>
        <w:tcPr>
          <w:tcW w:w="1524" w:type="dxa"/>
          <w:noWrap/>
          <w:vAlign w:val="center"/>
          <w:hideMark/>
        </w:tcPr>
        <w:p w:rsidR="007A79DE" w:rsidRPr="00B80318" w:rsidRDefault="007A79DE" w:rsidP="007A79D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B80318">
            <w:rPr>
              <w:rFonts w:ascii="Arial" w:eastAsia="Times New Roman" w:hAnsi="Arial" w:cs="Arial"/>
              <w:sz w:val="24"/>
              <w:szCs w:val="24"/>
              <w:lang w:eastAsia="es-MX"/>
            </w:rPr>
            <w:t>PUESTOS</w:t>
          </w:r>
        </w:p>
      </w:tc>
      <w:tc>
        <w:tcPr>
          <w:tcW w:w="4651" w:type="dxa"/>
          <w:vAlign w:val="center"/>
          <w:hideMark/>
        </w:tcPr>
        <w:p w:rsidR="007A79DE" w:rsidRPr="00B80318" w:rsidRDefault="007A79DE" w:rsidP="007A79D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B80318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NORMA QUE ESTABLECE ATRIBUCIONES, </w:t>
          </w:r>
          <w:r w:rsidRPr="00A60F98">
            <w:rPr>
              <w:rFonts w:ascii="Arial" w:eastAsia="Times New Roman" w:hAnsi="Arial" w:cs="Arial"/>
              <w:sz w:val="24"/>
              <w:szCs w:val="24"/>
              <w:lang w:eastAsia="es-MX"/>
            </w:rPr>
            <w:t>RESPONSABILIDADES Y/O FUNCIONES</w:t>
          </w:r>
        </w:p>
      </w:tc>
      <w:tc>
        <w:tcPr>
          <w:tcW w:w="2126" w:type="dxa"/>
          <w:vAlign w:val="center"/>
        </w:tcPr>
        <w:p w:rsidR="007A79DE" w:rsidRPr="00352584" w:rsidRDefault="007A79DE" w:rsidP="007A79D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52584">
            <w:rPr>
              <w:rFonts w:ascii="Arial" w:eastAsia="Times New Roman" w:hAnsi="Arial" w:cs="Arial"/>
              <w:sz w:val="24"/>
              <w:szCs w:val="24"/>
              <w:lang w:eastAsia="es-MX"/>
            </w:rPr>
            <w:t>VÍNCULO AL ORGANIGRAMA</w:t>
          </w:r>
        </w:p>
      </w:tc>
    </w:tr>
  </w:tbl>
  <w:p w:rsidR="007A79DE" w:rsidRPr="007A79DE" w:rsidRDefault="007A79DE" w:rsidP="007A79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3F" w:rsidRDefault="00DE6CAE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9690</wp:posOffset>
              </wp:positionV>
              <wp:extent cx="72580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CAE" w:rsidRPr="001D1C54" w:rsidRDefault="00DE6CAE" w:rsidP="00DE6C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1D1C5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Tribunal Electoral del Estado de Michoacán</w:t>
                          </w:r>
                        </w:p>
                        <w:p w:rsidR="00DE6CAE" w:rsidRPr="001D1C54" w:rsidRDefault="00DE6CAE" w:rsidP="00DE6C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1D1C5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Unidad de Acce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20.3pt;margin-top:-4.7pt;width:571.5pt;height:5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" strokecolor="white [3212]">
              <v:textbox>
                <w:txbxContent>
                  <w:p w:rsidR="00DE6CAE" w:rsidRPr="001D1C54" w:rsidRDefault="00DE6CAE" w:rsidP="00DE6CAE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D1C54">
                      <w:rPr>
                        <w:rFonts w:ascii="Arial" w:hAnsi="Arial" w:cs="Arial"/>
                        <w:b/>
                        <w:sz w:val="32"/>
                      </w:rPr>
                      <w:t>Tribunal Electoral del Estado de Michoacán</w:t>
                    </w:r>
                  </w:p>
                  <w:p w:rsidR="00DE6CAE" w:rsidRPr="001D1C54" w:rsidRDefault="00DE6CAE" w:rsidP="00DE6CAE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D1C54">
                      <w:rPr>
                        <w:rFonts w:ascii="Arial" w:hAnsi="Arial" w:cs="Arial"/>
                        <w:b/>
                        <w:sz w:val="32"/>
                      </w:rPr>
                      <w:t>Unidad de Acce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B023F">
      <w:rPr>
        <w:noProof/>
        <w:lang w:eastAsia="es-MX"/>
      </w:rPr>
      <w:drawing>
        <wp:inline distT="0" distB="0" distL="0" distR="0" wp14:anchorId="147C5057">
          <wp:extent cx="1938655" cy="579120"/>
          <wp:effectExtent l="0" t="0" r="444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1C94"/>
    <w:multiLevelType w:val="hybridMultilevel"/>
    <w:tmpl w:val="12209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747B"/>
    <w:multiLevelType w:val="hybridMultilevel"/>
    <w:tmpl w:val="E72E6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C7A0F"/>
    <w:multiLevelType w:val="hybridMultilevel"/>
    <w:tmpl w:val="B824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95587"/>
    <w:multiLevelType w:val="hybridMultilevel"/>
    <w:tmpl w:val="D81A0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E9"/>
    <w:rsid w:val="00025DAB"/>
    <w:rsid w:val="00036B24"/>
    <w:rsid w:val="00071D0C"/>
    <w:rsid w:val="00096728"/>
    <w:rsid w:val="000A6C4F"/>
    <w:rsid w:val="000F77EB"/>
    <w:rsid w:val="001053B0"/>
    <w:rsid w:val="00160FD0"/>
    <w:rsid w:val="0017576E"/>
    <w:rsid w:val="00180B59"/>
    <w:rsid w:val="0018372C"/>
    <w:rsid w:val="001879E2"/>
    <w:rsid w:val="001D1C54"/>
    <w:rsid w:val="002072EF"/>
    <w:rsid w:val="00250756"/>
    <w:rsid w:val="002A2BDF"/>
    <w:rsid w:val="003416CA"/>
    <w:rsid w:val="00352584"/>
    <w:rsid w:val="003803C1"/>
    <w:rsid w:val="0039633A"/>
    <w:rsid w:val="003E414C"/>
    <w:rsid w:val="004620BC"/>
    <w:rsid w:val="00466BE9"/>
    <w:rsid w:val="004B023F"/>
    <w:rsid w:val="005169A1"/>
    <w:rsid w:val="00523987"/>
    <w:rsid w:val="00547840"/>
    <w:rsid w:val="00581CFE"/>
    <w:rsid w:val="005B08E6"/>
    <w:rsid w:val="005E7921"/>
    <w:rsid w:val="00612155"/>
    <w:rsid w:val="00645530"/>
    <w:rsid w:val="006520A8"/>
    <w:rsid w:val="006633EC"/>
    <w:rsid w:val="0067329D"/>
    <w:rsid w:val="006955D5"/>
    <w:rsid w:val="006D466E"/>
    <w:rsid w:val="006F5028"/>
    <w:rsid w:val="007A79DE"/>
    <w:rsid w:val="007E19A0"/>
    <w:rsid w:val="00877CAD"/>
    <w:rsid w:val="008A440F"/>
    <w:rsid w:val="008C1EF0"/>
    <w:rsid w:val="009B0BB3"/>
    <w:rsid w:val="00A141ED"/>
    <w:rsid w:val="00A60F98"/>
    <w:rsid w:val="00A96A83"/>
    <w:rsid w:val="00AD131B"/>
    <w:rsid w:val="00B15119"/>
    <w:rsid w:val="00B80318"/>
    <w:rsid w:val="00BB78C8"/>
    <w:rsid w:val="00BC1388"/>
    <w:rsid w:val="00BC6473"/>
    <w:rsid w:val="00BE4C18"/>
    <w:rsid w:val="00C016DA"/>
    <w:rsid w:val="00C12F95"/>
    <w:rsid w:val="00C3611D"/>
    <w:rsid w:val="00C502C4"/>
    <w:rsid w:val="00C76CF4"/>
    <w:rsid w:val="00CA5C42"/>
    <w:rsid w:val="00D27C37"/>
    <w:rsid w:val="00DD235F"/>
    <w:rsid w:val="00DE6CAE"/>
    <w:rsid w:val="00E209C7"/>
    <w:rsid w:val="00E876DC"/>
    <w:rsid w:val="00E920C5"/>
    <w:rsid w:val="00EF3420"/>
    <w:rsid w:val="00F316DA"/>
    <w:rsid w:val="00F430CD"/>
    <w:rsid w:val="00F43D0E"/>
    <w:rsid w:val="00F71360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75DD1-9A8B-4924-96D6-790EA349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B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672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A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12F95"/>
  </w:style>
  <w:style w:type="table" w:styleId="Tabladecuadrcula4-nfasis6">
    <w:name w:val="Grid Table 4 Accent 6"/>
    <w:basedOn w:val="Tablanormal"/>
    <w:uiPriority w:val="49"/>
    <w:rsid w:val="00036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3F"/>
  </w:style>
  <w:style w:type="paragraph" w:styleId="Piedepgina">
    <w:name w:val="footer"/>
    <w:basedOn w:val="Normal"/>
    <w:link w:val="PiedepginaCar"/>
    <w:uiPriority w:val="99"/>
    <w:unhideWhenUsed/>
    <w:rsid w:val="004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3F"/>
  </w:style>
  <w:style w:type="table" w:customStyle="1" w:styleId="Tablaconcuadrcula1">
    <w:name w:val="Tabla con cuadrícula1"/>
    <w:basedOn w:val="Tablanormal"/>
    <w:next w:val="Tablaconcuadrcula"/>
    <w:uiPriority w:val="39"/>
    <w:rsid w:val="0067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DF14-91A3-4CED-A015-7026C29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768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nacho</cp:lastModifiedBy>
  <cp:revision>12</cp:revision>
  <cp:lastPrinted>2016-03-10T20:29:00Z</cp:lastPrinted>
  <dcterms:created xsi:type="dcterms:W3CDTF">2016-03-05T00:46:00Z</dcterms:created>
  <dcterms:modified xsi:type="dcterms:W3CDTF">2016-05-02T18:33:00Z</dcterms:modified>
</cp:coreProperties>
</file>